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9CC" w:rsidRDefault="00AA27C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6C5C45" wp14:editId="301C8BD3">
                <wp:simplePos x="0" y="0"/>
                <wp:positionH relativeFrom="column">
                  <wp:posOffset>491490</wp:posOffset>
                </wp:positionH>
                <wp:positionV relativeFrom="paragraph">
                  <wp:posOffset>7547610</wp:posOffset>
                </wp:positionV>
                <wp:extent cx="3831590" cy="1936750"/>
                <wp:effectExtent l="0" t="0" r="0" b="635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1590" cy="193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47C" w:rsidRDefault="00517F6B" w:rsidP="00C4732B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color w:val="EEECE1" w:themeColor="background2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17F6B">
                              <w:rPr>
                                <w:rFonts w:ascii="Agency FB" w:hAnsi="Agency FB"/>
                                <w:b/>
                                <w:color w:val="EEECE1" w:themeColor="background2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J</w:t>
                            </w:r>
                            <w:r w:rsidR="00AA27C7">
                              <w:rPr>
                                <w:rFonts w:ascii="Agency FB" w:hAnsi="Agency FB"/>
                                <w:b/>
                                <w:color w:val="EEECE1" w:themeColor="background2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ugendtreff Bürkle-Bleiche</w:t>
                            </w:r>
                          </w:p>
                          <w:p w:rsidR="00AA27C7" w:rsidRPr="00517F6B" w:rsidRDefault="00AA27C7" w:rsidP="00C4732B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color w:val="EEECE1" w:themeColor="background2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EEECE1" w:themeColor="background2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Lessingstr. 26</w:t>
                            </w:r>
                          </w:p>
                          <w:p w:rsidR="009A2BCB" w:rsidRDefault="009A2BCB" w:rsidP="00C4732B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color w:val="EEECE1" w:themeColor="background2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17F6B">
                              <w:rPr>
                                <w:rFonts w:ascii="Agency FB" w:hAnsi="Agency FB"/>
                                <w:b/>
                                <w:color w:val="EEECE1" w:themeColor="background2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Emmendingen</w:t>
                            </w:r>
                          </w:p>
                          <w:p w:rsidR="00517F6B" w:rsidRPr="00517F6B" w:rsidRDefault="00517F6B" w:rsidP="00C4732B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color w:val="EEECE1" w:themeColor="background2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EEECE1" w:themeColor="background2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07641/</w:t>
                            </w:r>
                            <w:r w:rsidR="007D5959">
                              <w:rPr>
                                <w:rFonts w:ascii="Agency FB" w:hAnsi="Agency FB"/>
                                <w:b/>
                                <w:color w:val="EEECE1" w:themeColor="background2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452-</w:t>
                            </w:r>
                            <w:bookmarkStart w:id="0" w:name="_GoBack"/>
                            <w:bookmarkEnd w:id="0"/>
                            <w:r w:rsidR="00AA27C7">
                              <w:rPr>
                                <w:rFonts w:ascii="Agency FB" w:hAnsi="Agency FB"/>
                                <w:b/>
                                <w:color w:val="EEECE1" w:themeColor="background2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63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8.7pt;margin-top:594.3pt;width:301.7pt;height:1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" filled="f" stroked="f">
                <v:textbox>
                  <w:txbxContent>
                    <w:p w:rsidR="0072047C" w:rsidRDefault="00517F6B" w:rsidP="00C4732B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color w:val="EEECE1" w:themeColor="background2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517F6B">
                        <w:rPr>
                          <w:rFonts w:ascii="Agency FB" w:hAnsi="Agency FB"/>
                          <w:b/>
                          <w:color w:val="EEECE1" w:themeColor="background2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J</w:t>
                      </w:r>
                      <w:r w:rsidR="00AA27C7">
                        <w:rPr>
                          <w:rFonts w:ascii="Agency FB" w:hAnsi="Agency FB"/>
                          <w:b/>
                          <w:color w:val="EEECE1" w:themeColor="background2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ugendtreff Bürkle-Bleiche</w:t>
                      </w:r>
                    </w:p>
                    <w:p w:rsidR="00AA27C7" w:rsidRPr="00517F6B" w:rsidRDefault="00AA27C7" w:rsidP="00C4732B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color w:val="EEECE1" w:themeColor="background2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gency FB" w:hAnsi="Agency FB"/>
                          <w:b/>
                          <w:color w:val="EEECE1" w:themeColor="background2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Lessingstr. 26</w:t>
                      </w:r>
                    </w:p>
                    <w:p w:rsidR="009A2BCB" w:rsidRDefault="009A2BCB" w:rsidP="00C4732B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color w:val="EEECE1" w:themeColor="background2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517F6B">
                        <w:rPr>
                          <w:rFonts w:ascii="Agency FB" w:hAnsi="Agency FB"/>
                          <w:b/>
                          <w:color w:val="EEECE1" w:themeColor="background2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Emmendingen</w:t>
                      </w:r>
                    </w:p>
                    <w:p w:rsidR="00517F6B" w:rsidRPr="00517F6B" w:rsidRDefault="00517F6B" w:rsidP="00C4732B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color w:val="EEECE1" w:themeColor="background2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gency FB" w:hAnsi="Agency FB"/>
                          <w:b/>
                          <w:color w:val="EEECE1" w:themeColor="background2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07641/</w:t>
                      </w:r>
                      <w:r w:rsidR="007D5959">
                        <w:rPr>
                          <w:rFonts w:ascii="Agency FB" w:hAnsi="Agency FB"/>
                          <w:b/>
                          <w:color w:val="EEECE1" w:themeColor="background2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452-</w:t>
                      </w:r>
                      <w:bookmarkStart w:id="1" w:name="_GoBack"/>
                      <w:bookmarkEnd w:id="1"/>
                      <w:r w:rsidR="00AA27C7">
                        <w:rPr>
                          <w:rFonts w:ascii="Agency FB" w:hAnsi="Agency FB"/>
                          <w:b/>
                          <w:color w:val="EEECE1" w:themeColor="background2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63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73600" behindDoc="0" locked="0" layoutInCell="1" allowOverlap="1" wp14:anchorId="2BD0CC06" wp14:editId="042FCA31">
            <wp:simplePos x="0" y="0"/>
            <wp:positionH relativeFrom="column">
              <wp:posOffset>4438081</wp:posOffset>
            </wp:positionH>
            <wp:positionV relativeFrom="paragraph">
              <wp:posOffset>7930305</wp:posOffset>
            </wp:positionV>
            <wp:extent cx="1969417" cy="1433015"/>
            <wp:effectExtent l="190500" t="190500" r="183515" b="186690"/>
            <wp:wrapNone/>
            <wp:docPr id="1" name="Grafik 1" descr="C:\Users\10128\Desktop\Logo_J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128\Desktop\Logo_JB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511" cy="14381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E5BA48" wp14:editId="0A284AFB">
                <wp:simplePos x="0" y="0"/>
                <wp:positionH relativeFrom="column">
                  <wp:posOffset>-313055</wp:posOffset>
                </wp:positionH>
                <wp:positionV relativeFrom="paragraph">
                  <wp:posOffset>5200650</wp:posOffset>
                </wp:positionV>
                <wp:extent cx="6737350" cy="2456180"/>
                <wp:effectExtent l="0" t="0" r="0" b="127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0" cy="245618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7C7" w:rsidRDefault="009A2BCB" w:rsidP="00AA27C7">
                            <w:pPr>
                              <w:pStyle w:val="berschrift1"/>
                              <w:spacing w:before="0" w:line="240" w:lineRule="auto"/>
                              <w:rPr>
                                <w:rFonts w:ascii="Agency FB" w:hAnsi="Agency FB"/>
                                <w:color w:val="EEECE1" w:themeColor="background2"/>
                                <w:sz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A5C47">
                              <w:rPr>
                                <w:rFonts w:ascii="Agency FB" w:hAnsi="Agency FB"/>
                                <w:color w:val="EEECE1" w:themeColor="background2"/>
                                <w:sz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Eintritt 2,50 € </w:t>
                            </w:r>
                          </w:p>
                          <w:p w:rsidR="009A2BCB" w:rsidRPr="002A5C47" w:rsidRDefault="009A2BCB" w:rsidP="00AA27C7">
                            <w:pPr>
                              <w:pStyle w:val="berschrift1"/>
                              <w:spacing w:before="0" w:line="240" w:lineRule="auto"/>
                              <w:rPr>
                                <w:rFonts w:ascii="Agency FB" w:hAnsi="Agency FB"/>
                                <w:color w:val="EEECE1" w:themeColor="background2"/>
                                <w:sz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A5C47">
                              <w:rPr>
                                <w:rFonts w:ascii="Agency FB" w:hAnsi="Agency FB"/>
                                <w:color w:val="EEECE1" w:themeColor="background2"/>
                                <w:sz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inkl. Freigetränk</w:t>
                            </w:r>
                            <w:r w:rsidR="00AA27C7">
                              <w:rPr>
                                <w:rFonts w:ascii="Agency FB" w:hAnsi="Agency FB"/>
                                <w:color w:val="EEECE1" w:themeColor="background2"/>
                                <w:sz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+ C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7150" h="38100" prst="artDeco"/>
                          <a:bevelB w="38100" h="38100" prst="convex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4.65pt;margin-top:409.5pt;width:530.5pt;height:19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" filled="f" stroked="f" strokeweight="1pt">
                <v:textbox>
                  <w:txbxContent>
                    <w:p w:rsidR="00AA27C7" w:rsidRDefault="009A2BCB" w:rsidP="00AA27C7">
                      <w:pPr>
                        <w:pStyle w:val="berschrift1"/>
                        <w:spacing w:before="0" w:line="240" w:lineRule="auto"/>
                        <w:rPr>
                          <w:rFonts w:ascii="Agency FB" w:hAnsi="Agency FB"/>
                          <w:color w:val="EEECE1" w:themeColor="background2"/>
                          <w:sz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A5C47">
                        <w:rPr>
                          <w:rFonts w:ascii="Agency FB" w:hAnsi="Agency FB"/>
                          <w:color w:val="EEECE1" w:themeColor="background2"/>
                          <w:sz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Eintritt 2,50 € </w:t>
                      </w:r>
                    </w:p>
                    <w:p w:rsidR="009A2BCB" w:rsidRPr="002A5C47" w:rsidRDefault="009A2BCB" w:rsidP="00AA27C7">
                      <w:pPr>
                        <w:pStyle w:val="berschrift1"/>
                        <w:spacing w:before="0" w:line="240" w:lineRule="auto"/>
                        <w:rPr>
                          <w:rFonts w:ascii="Agency FB" w:hAnsi="Agency FB"/>
                          <w:color w:val="EEECE1" w:themeColor="background2"/>
                          <w:sz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A5C47">
                        <w:rPr>
                          <w:rFonts w:ascii="Agency FB" w:hAnsi="Agency FB"/>
                          <w:color w:val="EEECE1" w:themeColor="background2"/>
                          <w:sz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inkl. Freigetränk</w:t>
                      </w:r>
                      <w:r w:rsidR="00AA27C7">
                        <w:rPr>
                          <w:rFonts w:ascii="Agency FB" w:hAnsi="Agency FB"/>
                          <w:color w:val="EEECE1" w:themeColor="background2"/>
                          <w:sz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+ Chips</w:t>
                      </w:r>
                    </w:p>
                  </w:txbxContent>
                </v:textbox>
              </v:shape>
            </w:pict>
          </mc:Fallback>
        </mc:AlternateContent>
      </w:r>
      <w:r w:rsidR="009062E3">
        <w:rPr>
          <w:noProof/>
          <w:lang w:eastAsia="de-DE"/>
        </w:rPr>
        <w:drawing>
          <wp:anchor distT="0" distB="0" distL="114300" distR="114300" simplePos="0" relativeHeight="251672576" behindDoc="1" locked="0" layoutInCell="1" allowOverlap="1" wp14:anchorId="11BAC553" wp14:editId="4530C4E3">
            <wp:simplePos x="0" y="0"/>
            <wp:positionH relativeFrom="column">
              <wp:posOffset>-885503</wp:posOffset>
            </wp:positionH>
            <wp:positionV relativeFrom="paragraph">
              <wp:posOffset>-885825</wp:posOffset>
            </wp:positionV>
            <wp:extent cx="7524000" cy="10692000"/>
            <wp:effectExtent l="0" t="0" r="127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ers-204742_19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96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761AD" wp14:editId="4DCB02A3">
                <wp:simplePos x="0" y="0"/>
                <wp:positionH relativeFrom="column">
                  <wp:posOffset>-499745</wp:posOffset>
                </wp:positionH>
                <wp:positionV relativeFrom="paragraph">
                  <wp:posOffset>-550545</wp:posOffset>
                </wp:positionV>
                <wp:extent cx="6921500" cy="1720850"/>
                <wp:effectExtent l="0" t="0" r="0" b="1270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172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:rsidR="000F495B" w:rsidRPr="00BC6960" w:rsidRDefault="003A3A2A" w:rsidP="00BC6960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pacing w:val="60"/>
                                <w:sz w:val="220"/>
                                <w:szCs w:val="1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C6960">
                              <w:rPr>
                                <w:rFonts w:ascii="Agency FB" w:hAnsi="Agency FB"/>
                                <w:b/>
                                <w:spacing w:val="60"/>
                                <w:sz w:val="220"/>
                                <w:szCs w:val="1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eenie </w:t>
                            </w:r>
                            <w:r w:rsidR="000F495B" w:rsidRPr="00BC6960">
                              <w:rPr>
                                <w:rFonts w:ascii="Agency FB" w:hAnsi="Agency FB"/>
                                <w:b/>
                                <w:spacing w:val="60"/>
                                <w:sz w:val="220"/>
                                <w:szCs w:val="1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is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9.35pt;margin-top:-43.35pt;width:545pt;height:1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" filled="f" stroked="f">
                <v:textbox>
                  <w:txbxContent>
                    <w:p w:rsidR="000F495B" w:rsidRPr="00BC6960" w:rsidRDefault="003A3A2A" w:rsidP="00BC6960">
                      <w:pPr>
                        <w:jc w:val="center"/>
                        <w:rPr>
                          <w:rFonts w:ascii="Agency FB" w:hAnsi="Agency FB"/>
                          <w:b/>
                          <w:spacing w:val="60"/>
                          <w:sz w:val="220"/>
                          <w:szCs w:val="1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C6960">
                        <w:rPr>
                          <w:rFonts w:ascii="Agency FB" w:hAnsi="Agency FB"/>
                          <w:b/>
                          <w:spacing w:val="60"/>
                          <w:sz w:val="220"/>
                          <w:szCs w:val="1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eenie </w:t>
                      </w:r>
                      <w:r w:rsidR="000F495B" w:rsidRPr="00BC6960">
                        <w:rPr>
                          <w:rFonts w:ascii="Agency FB" w:hAnsi="Agency FB"/>
                          <w:b/>
                          <w:spacing w:val="60"/>
                          <w:sz w:val="220"/>
                          <w:szCs w:val="1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isco</w:t>
                      </w:r>
                    </w:p>
                  </w:txbxContent>
                </v:textbox>
              </v:shape>
            </w:pict>
          </mc:Fallback>
        </mc:AlternateContent>
      </w:r>
      <w:r w:rsidR="003A3A2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09916A" wp14:editId="211C30DA">
                <wp:simplePos x="0" y="0"/>
                <wp:positionH relativeFrom="column">
                  <wp:posOffset>401955</wp:posOffset>
                </wp:positionH>
                <wp:positionV relativeFrom="paragraph">
                  <wp:posOffset>3907155</wp:posOffset>
                </wp:positionV>
                <wp:extent cx="4768850" cy="1206500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0" cy="120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47C" w:rsidRPr="00572B66" w:rsidRDefault="0072047C">
                            <w:pPr>
                              <w:rPr>
                                <w:rFonts w:ascii="Agency FB" w:hAnsi="Agency FB"/>
                                <w:b/>
                                <w:color w:val="FF0000"/>
                                <w:spacing w:val="10"/>
                                <w:sz w:val="140"/>
                                <w:szCs w:val="1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72B66">
                              <w:rPr>
                                <w:rFonts w:ascii="Agency FB" w:hAnsi="Agency FB"/>
                                <w:b/>
                                <w:color w:val="FF0000"/>
                                <w:spacing w:val="10"/>
                                <w:sz w:val="140"/>
                                <w:szCs w:val="1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1 - 15 Jah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.65pt;margin-top:307.65pt;width:375.5pt;height: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" filled="f" stroked="f">
                <v:textbox>
                  <w:txbxContent>
                    <w:p w:rsidR="0072047C" w:rsidRPr="00572B66" w:rsidRDefault="0072047C">
                      <w:pPr>
                        <w:rPr>
                          <w:rFonts w:ascii="Agency FB" w:hAnsi="Agency FB"/>
                          <w:b/>
                          <w:color w:val="FF0000"/>
                          <w:spacing w:val="10"/>
                          <w:sz w:val="140"/>
                          <w:szCs w:val="1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72B66">
                        <w:rPr>
                          <w:rFonts w:ascii="Agency FB" w:hAnsi="Agency FB"/>
                          <w:b/>
                          <w:color w:val="FF0000"/>
                          <w:spacing w:val="10"/>
                          <w:sz w:val="140"/>
                          <w:szCs w:val="1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1 - 15 Jahren</w:t>
                      </w:r>
                    </w:p>
                  </w:txbxContent>
                </v:textbox>
              </v:shape>
            </w:pict>
          </mc:Fallback>
        </mc:AlternateContent>
      </w:r>
      <w:r w:rsidR="003A3A2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8BC414" wp14:editId="1CEE17AC">
                <wp:simplePos x="0" y="0"/>
                <wp:positionH relativeFrom="column">
                  <wp:posOffset>1430655</wp:posOffset>
                </wp:positionH>
                <wp:positionV relativeFrom="paragraph">
                  <wp:posOffset>2516505</wp:posOffset>
                </wp:positionV>
                <wp:extent cx="4800600" cy="1403985"/>
                <wp:effectExtent l="0" t="0" r="0" b="635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762" w:rsidRPr="00572B66" w:rsidRDefault="00633762">
                            <w:pPr>
                              <w:rPr>
                                <w:rFonts w:ascii="Agency FB" w:hAnsi="Agency FB"/>
                                <w:b/>
                                <w:color w:val="F79646" w:themeColor="accent6"/>
                                <w:sz w:val="140"/>
                                <w:szCs w:val="1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72B66">
                              <w:rPr>
                                <w:rFonts w:ascii="Agency FB" w:hAnsi="Agency FB"/>
                                <w:b/>
                                <w:color w:val="F79646" w:themeColor="accent6"/>
                                <w:sz w:val="140"/>
                                <w:szCs w:val="1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19 – 22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12.65pt;margin-top:198.15pt;width:378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" filled="f" stroked="f">
                <v:textbox style="mso-fit-shape-to-text:t">
                  <w:txbxContent>
                    <w:p w:rsidR="00633762" w:rsidRPr="00572B66" w:rsidRDefault="00633762">
                      <w:pPr>
                        <w:rPr>
                          <w:rFonts w:ascii="Agency FB" w:hAnsi="Agency FB"/>
                          <w:b/>
                          <w:color w:val="F79646" w:themeColor="accent6"/>
                          <w:sz w:val="140"/>
                          <w:szCs w:val="1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572B66">
                        <w:rPr>
                          <w:rFonts w:ascii="Agency FB" w:hAnsi="Agency FB"/>
                          <w:b/>
                          <w:color w:val="F79646" w:themeColor="accent6"/>
                          <w:sz w:val="140"/>
                          <w:szCs w:val="1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19 – 22 Uhr</w:t>
                      </w:r>
                    </w:p>
                  </w:txbxContent>
                </v:textbox>
              </v:shape>
            </w:pict>
          </mc:Fallback>
        </mc:AlternateContent>
      </w:r>
      <w:r w:rsidR="003A3A2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0EE43E" wp14:editId="575718A8">
                <wp:simplePos x="0" y="0"/>
                <wp:positionH relativeFrom="column">
                  <wp:posOffset>-380365</wp:posOffset>
                </wp:positionH>
                <wp:positionV relativeFrom="paragraph">
                  <wp:posOffset>1248410</wp:posOffset>
                </wp:positionV>
                <wp:extent cx="3868420" cy="10287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842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95B" w:rsidRPr="00572B66" w:rsidRDefault="003E03D6">
                            <w:pPr>
                              <w:rPr>
                                <w:rFonts w:ascii="Agency FB" w:hAnsi="Agency FB"/>
                                <w:b/>
                                <w:color w:val="9BBB59" w:themeColor="accent3"/>
                                <w:sz w:val="140"/>
                                <w:szCs w:val="1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9BBB59" w:themeColor="accent3"/>
                                <w:sz w:val="140"/>
                                <w:szCs w:val="1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9.03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29.95pt;margin-top:98.3pt;width:304.6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" filled="f" stroked="f">
                <v:textbox>
                  <w:txbxContent>
                    <w:p w:rsidR="000F495B" w:rsidRPr="00572B66" w:rsidRDefault="003E03D6">
                      <w:pPr>
                        <w:rPr>
                          <w:rFonts w:ascii="Agency FB" w:hAnsi="Agency FB"/>
                          <w:b/>
                          <w:color w:val="9BBB59" w:themeColor="accent3"/>
                          <w:sz w:val="140"/>
                          <w:szCs w:val="1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gency FB" w:hAnsi="Agency FB"/>
                          <w:b/>
                          <w:color w:val="9BBB59" w:themeColor="accent3"/>
                          <w:sz w:val="140"/>
                          <w:szCs w:val="1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9.03.2019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5729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5B"/>
    <w:rsid w:val="000F495B"/>
    <w:rsid w:val="001C750A"/>
    <w:rsid w:val="002A5C47"/>
    <w:rsid w:val="003A3A2A"/>
    <w:rsid w:val="003E03D6"/>
    <w:rsid w:val="00517F6B"/>
    <w:rsid w:val="00572B66"/>
    <w:rsid w:val="00633762"/>
    <w:rsid w:val="0072047C"/>
    <w:rsid w:val="00770547"/>
    <w:rsid w:val="007D5959"/>
    <w:rsid w:val="009062E3"/>
    <w:rsid w:val="009A2BCB"/>
    <w:rsid w:val="00AA27C7"/>
    <w:rsid w:val="00B272BB"/>
    <w:rsid w:val="00BC6960"/>
    <w:rsid w:val="00C4732B"/>
    <w:rsid w:val="00E7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A2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495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A2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lefonnummer">
    <w:name w:val="telefonnummer"/>
    <w:basedOn w:val="Absatz-Standardschriftart"/>
    <w:rsid w:val="00517F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A2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495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A2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lefonnummer">
    <w:name w:val="telefonnummer"/>
    <w:basedOn w:val="Absatz-Standardschriftart"/>
    <w:rsid w:val="00517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6622-5345-48C5-A57C-83B154C1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Emmendingen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olyanskaya, Rada</dc:creator>
  <cp:lastModifiedBy>Shpolyanskaya, Rada</cp:lastModifiedBy>
  <cp:revision>3</cp:revision>
  <cp:lastPrinted>2017-11-22T15:25:00Z</cp:lastPrinted>
  <dcterms:created xsi:type="dcterms:W3CDTF">2019-02-15T16:47:00Z</dcterms:created>
  <dcterms:modified xsi:type="dcterms:W3CDTF">2019-02-28T09:10:00Z</dcterms:modified>
</cp:coreProperties>
</file>